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DA8" w:rsidRPr="005E6B9A" w:rsidRDefault="00933DA8" w:rsidP="00B567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44"/>
          <w:szCs w:val="44"/>
        </w:rPr>
      </w:pPr>
      <w:r w:rsidRPr="005E6B9A">
        <w:rPr>
          <w:rFonts w:ascii="Times New Roman" w:hAnsi="Times New Roman" w:cs="Times New Roman"/>
          <w:kern w:val="28"/>
          <w:sz w:val="44"/>
          <w:szCs w:val="44"/>
        </w:rPr>
        <w:t>Terrence P. Dobbs</w:t>
      </w:r>
    </w:p>
    <w:p w:rsidR="00933DA8" w:rsidRDefault="009026A9" w:rsidP="00933D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2697 S. Madison</w:t>
      </w:r>
      <w:r w:rsidR="00D45AE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:rsidR="00933DA8" w:rsidRPr="00BD48E6" w:rsidRDefault="00D45AE9" w:rsidP="00933D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Denver, CO 80210</w:t>
      </w:r>
    </w:p>
    <w:p w:rsidR="00933DA8" w:rsidRPr="00BD48E6" w:rsidRDefault="00933DA8" w:rsidP="00933D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785-727-9706</w:t>
      </w:r>
    </w:p>
    <w:p w:rsidR="00F6172E" w:rsidRDefault="00933DA8" w:rsidP="00933DA8">
      <w:pPr>
        <w:pBdr>
          <w:bottom w:val="single" w:sz="6" w:space="1" w:color="auto"/>
        </w:pBdr>
        <w:tabs>
          <w:tab w:val="center" w:pos="5400"/>
          <w:tab w:val="left" w:pos="7260"/>
        </w:tabs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 w:rsidR="00F6172E" w:rsidRPr="00F6172E">
        <w:rPr>
          <w:rFonts w:ascii="Times New Roman" w:hAnsi="Times New Roman" w:cs="Times New Roman"/>
          <w:kern w:val="28"/>
          <w:sz w:val="24"/>
          <w:szCs w:val="24"/>
        </w:rPr>
        <w:t>terrencedobbs@ymail.com</w:t>
      </w:r>
    </w:p>
    <w:p w:rsidR="00F6172E" w:rsidRPr="004C231E" w:rsidRDefault="00933DA8" w:rsidP="00F6172E">
      <w:pPr>
        <w:tabs>
          <w:tab w:val="center" w:pos="5400"/>
          <w:tab w:val="left" w:pos="7260"/>
        </w:tabs>
        <w:spacing w:after="0" w:line="240" w:lineRule="auto"/>
        <w:rPr>
          <w:kern w:val="28"/>
        </w:rPr>
      </w:pPr>
      <w:r w:rsidRPr="004C231E">
        <w:rPr>
          <w:rFonts w:ascii="Times New Roman" w:hAnsi="Times New Roman" w:cs="Times New Roman"/>
          <w:b/>
          <w:kern w:val="28"/>
          <w:u w:val="single"/>
        </w:rPr>
        <w:t>Education</w:t>
      </w:r>
    </w:p>
    <w:p w:rsidR="004D38DF" w:rsidRPr="004C231E" w:rsidRDefault="00933DA8" w:rsidP="00F6172E">
      <w:pPr>
        <w:tabs>
          <w:tab w:val="center" w:pos="5400"/>
          <w:tab w:val="left" w:pos="7260"/>
        </w:tabs>
        <w:spacing w:after="0" w:line="240" w:lineRule="auto"/>
        <w:rPr>
          <w:kern w:val="28"/>
        </w:rPr>
      </w:pPr>
      <w:r w:rsidRPr="004C231E">
        <w:rPr>
          <w:rFonts w:ascii="Times New Roman" w:hAnsi="Times New Roman" w:cs="Times New Roman"/>
          <w:kern w:val="28"/>
        </w:rPr>
        <w:t>The University of Kansas</w:t>
      </w:r>
      <w:r w:rsidR="004D38DF" w:rsidRPr="004C231E">
        <w:rPr>
          <w:kern w:val="28"/>
        </w:rPr>
        <w:t xml:space="preserve"> </w:t>
      </w:r>
    </w:p>
    <w:p w:rsidR="00933DA8" w:rsidRPr="004C231E" w:rsidRDefault="00933DA8" w:rsidP="00F6172E">
      <w:pPr>
        <w:tabs>
          <w:tab w:val="center" w:pos="5400"/>
          <w:tab w:val="left" w:pos="7260"/>
        </w:tabs>
        <w:spacing w:after="0" w:line="240" w:lineRule="auto"/>
        <w:rPr>
          <w:kern w:val="28"/>
        </w:rPr>
      </w:pPr>
      <w:r w:rsidRPr="004C231E">
        <w:rPr>
          <w:rFonts w:ascii="Times New Roman" w:hAnsi="Times New Roman" w:cs="Times New Roman"/>
          <w:kern w:val="28"/>
        </w:rPr>
        <w:t xml:space="preserve">Lawrence, KS </w:t>
      </w:r>
    </w:p>
    <w:p w:rsidR="00933DA8" w:rsidRPr="004C231E" w:rsidRDefault="00933DA8" w:rsidP="00F67AB0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</w:rPr>
      </w:pPr>
      <w:r w:rsidRPr="004C231E">
        <w:rPr>
          <w:rFonts w:ascii="Times New Roman" w:hAnsi="Times New Roman" w:cs="Times New Roman"/>
          <w:i/>
          <w:kern w:val="28"/>
        </w:rPr>
        <w:t xml:space="preserve"> Bachelors of General Studies in Communications, </w:t>
      </w:r>
    </w:p>
    <w:p w:rsidR="00933DA8" w:rsidRPr="004C231E" w:rsidRDefault="00933DA8" w:rsidP="00574DE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4C231E">
        <w:rPr>
          <w:rFonts w:ascii="Times New Roman" w:hAnsi="Times New Roman" w:cs="Times New Roman"/>
          <w:i/>
          <w:kern w:val="28"/>
        </w:rPr>
        <w:t xml:space="preserve">Emphasis in </w:t>
      </w:r>
      <w:proofErr w:type="gramStart"/>
      <w:r w:rsidRPr="004C231E">
        <w:rPr>
          <w:rFonts w:ascii="Times New Roman" w:hAnsi="Times New Roman" w:cs="Times New Roman"/>
          <w:i/>
          <w:kern w:val="28"/>
        </w:rPr>
        <w:t>Psychology</w:t>
      </w:r>
      <w:r w:rsidRPr="004C231E">
        <w:rPr>
          <w:rFonts w:ascii="Times New Roman" w:hAnsi="Times New Roman" w:cs="Times New Roman"/>
          <w:kern w:val="28"/>
        </w:rPr>
        <w:t>,</w:t>
      </w:r>
      <w:proofErr w:type="gramEnd"/>
      <w:r w:rsidRPr="004C231E">
        <w:rPr>
          <w:rFonts w:ascii="Times New Roman" w:hAnsi="Times New Roman" w:cs="Times New Roman"/>
          <w:kern w:val="28"/>
        </w:rPr>
        <w:t xml:space="preserve"> May 2011</w:t>
      </w:r>
    </w:p>
    <w:p w:rsidR="00574DE4" w:rsidRPr="004C231E" w:rsidRDefault="00574DE4" w:rsidP="00933D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</w:p>
    <w:p w:rsidR="004D38DF" w:rsidRPr="004C231E" w:rsidRDefault="00933DA8" w:rsidP="00933D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4C231E">
        <w:rPr>
          <w:rFonts w:ascii="Times New Roman" w:hAnsi="Times New Roman" w:cs="Times New Roman"/>
          <w:kern w:val="28"/>
        </w:rPr>
        <w:t>Johnson County Community College</w:t>
      </w:r>
    </w:p>
    <w:p w:rsidR="00933DA8" w:rsidRPr="004C231E" w:rsidRDefault="004D38DF" w:rsidP="00933D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4C231E">
        <w:rPr>
          <w:rFonts w:ascii="Times New Roman" w:hAnsi="Times New Roman" w:cs="Times New Roman"/>
          <w:kern w:val="28"/>
        </w:rPr>
        <w:t xml:space="preserve"> </w:t>
      </w:r>
      <w:r w:rsidR="00933DA8" w:rsidRPr="004C231E">
        <w:rPr>
          <w:rFonts w:ascii="Times New Roman" w:hAnsi="Times New Roman" w:cs="Times New Roman"/>
          <w:kern w:val="28"/>
        </w:rPr>
        <w:t>Overland Park, KS</w:t>
      </w:r>
      <w:r w:rsidRPr="004C231E">
        <w:rPr>
          <w:rFonts w:ascii="Times New Roman" w:hAnsi="Times New Roman" w:cs="Times New Roman"/>
          <w:kern w:val="28"/>
        </w:rPr>
        <w:t xml:space="preserve"> </w:t>
      </w:r>
    </w:p>
    <w:p w:rsidR="00933DA8" w:rsidRPr="004C231E" w:rsidRDefault="00933DA8" w:rsidP="00933DA8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4C231E">
        <w:rPr>
          <w:rFonts w:ascii="Times New Roman" w:hAnsi="Times New Roman" w:cs="Times New Roman"/>
          <w:i/>
          <w:kern w:val="28"/>
        </w:rPr>
        <w:t>Associates of Arts in General Studies</w:t>
      </w:r>
      <w:r w:rsidRPr="004C231E">
        <w:rPr>
          <w:rFonts w:ascii="Times New Roman" w:hAnsi="Times New Roman" w:cs="Times New Roman"/>
          <w:kern w:val="28"/>
        </w:rPr>
        <w:t>, July 2008</w:t>
      </w:r>
    </w:p>
    <w:p w:rsidR="00933DA8" w:rsidRPr="004C231E" w:rsidRDefault="00933DA8" w:rsidP="00933D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</w:p>
    <w:p w:rsidR="00933DA8" w:rsidRPr="004C231E" w:rsidRDefault="00933DA8" w:rsidP="00933D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u w:val="single"/>
        </w:rPr>
      </w:pPr>
      <w:r w:rsidRPr="004C231E">
        <w:rPr>
          <w:rFonts w:ascii="Times New Roman" w:hAnsi="Times New Roman" w:cs="Times New Roman"/>
          <w:b/>
          <w:bCs/>
          <w:kern w:val="28"/>
          <w:u w:val="single"/>
        </w:rPr>
        <w:t>Work Experience</w:t>
      </w:r>
    </w:p>
    <w:p w:rsidR="00011799" w:rsidRPr="004C231E" w:rsidRDefault="00CD05F5" w:rsidP="00933DA8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4C231E">
        <w:rPr>
          <w:rFonts w:ascii="Times New Roman" w:hAnsi="Times New Roman" w:cs="Times New Roman"/>
          <w:kern w:val="28"/>
        </w:rPr>
        <w:t>HomeAdvisor</w:t>
      </w:r>
      <w:r w:rsidR="004D38DF" w:rsidRPr="004C231E">
        <w:rPr>
          <w:rFonts w:ascii="Times New Roman" w:hAnsi="Times New Roman" w:cs="Times New Roman"/>
          <w:kern w:val="28"/>
        </w:rPr>
        <w:t>, March 2012-Present</w:t>
      </w:r>
    </w:p>
    <w:p w:rsidR="00BC3FB6" w:rsidRPr="004C231E" w:rsidRDefault="004D38DF" w:rsidP="00011799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-90" w:firstLine="90"/>
        <w:rPr>
          <w:rFonts w:ascii="Times New Roman" w:hAnsi="Times New Roman" w:cs="Times New Roman"/>
          <w:kern w:val="28"/>
        </w:rPr>
      </w:pPr>
      <w:r w:rsidRPr="004C231E">
        <w:rPr>
          <w:rFonts w:ascii="Times New Roman" w:hAnsi="Times New Roman" w:cs="Times New Roman"/>
          <w:kern w:val="28"/>
        </w:rPr>
        <w:t xml:space="preserve"> Golden, CO, </w:t>
      </w:r>
      <w:r w:rsidR="00C678F6" w:rsidRPr="004C231E">
        <w:rPr>
          <w:rFonts w:ascii="Times New Roman" w:hAnsi="Times New Roman" w:cs="Times New Roman"/>
          <w:kern w:val="28"/>
        </w:rPr>
        <w:t xml:space="preserve">                                           </w:t>
      </w:r>
      <w:r w:rsidR="000C32FD" w:rsidRPr="004C231E">
        <w:rPr>
          <w:rFonts w:ascii="Times New Roman" w:hAnsi="Times New Roman" w:cs="Times New Roman"/>
          <w:kern w:val="28"/>
        </w:rPr>
        <w:t xml:space="preserve">                                    </w:t>
      </w:r>
    </w:p>
    <w:p w:rsidR="00C678F6" w:rsidRPr="004C231E" w:rsidRDefault="005A6F7F" w:rsidP="00933DA8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 xml:space="preserve">Homeowner </w:t>
      </w:r>
      <w:r w:rsidR="00BC3FB6" w:rsidRPr="004C231E">
        <w:rPr>
          <w:rFonts w:ascii="Times New Roman" w:hAnsi="Times New Roman" w:cs="Times New Roman"/>
          <w:kern w:val="28"/>
        </w:rPr>
        <w:t>Customer Care</w:t>
      </w:r>
    </w:p>
    <w:p w:rsidR="00235C8F" w:rsidRPr="004C231E" w:rsidRDefault="00235C8F" w:rsidP="00235C8F">
      <w:pPr>
        <w:pStyle w:val="ListParagraph"/>
        <w:widowControl w:val="0"/>
        <w:numPr>
          <w:ilvl w:val="0"/>
          <w:numId w:val="7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>Used</w:t>
      </w:r>
      <w:r w:rsidRPr="004C231E">
        <w:rPr>
          <w:rFonts w:ascii="Times New Roman" w:hAnsi="Times New Roman" w:cs="Times New Roman"/>
          <w:kern w:val="28"/>
        </w:rPr>
        <w:t xml:space="preserve"> education-based probing and analyzing techniques to </w:t>
      </w:r>
      <w:r>
        <w:rPr>
          <w:rFonts w:ascii="Times New Roman" w:hAnsi="Times New Roman" w:cs="Times New Roman"/>
          <w:kern w:val="28"/>
        </w:rPr>
        <w:t xml:space="preserve">aid in marketing and </w:t>
      </w:r>
      <w:r w:rsidRPr="004C231E">
        <w:rPr>
          <w:rFonts w:ascii="Times New Roman" w:hAnsi="Times New Roman" w:cs="Times New Roman"/>
          <w:kern w:val="28"/>
        </w:rPr>
        <w:t>up-sell</w:t>
      </w:r>
      <w:r>
        <w:rPr>
          <w:rFonts w:ascii="Times New Roman" w:hAnsi="Times New Roman" w:cs="Times New Roman"/>
          <w:kern w:val="28"/>
        </w:rPr>
        <w:t xml:space="preserve">ing of </w:t>
      </w:r>
      <w:r w:rsidRPr="004C231E">
        <w:rPr>
          <w:rFonts w:ascii="Times New Roman" w:hAnsi="Times New Roman" w:cs="Times New Roman"/>
          <w:kern w:val="28"/>
        </w:rPr>
        <w:t xml:space="preserve"> additional services</w:t>
      </w:r>
    </w:p>
    <w:p w:rsidR="00FF379D" w:rsidRPr="004C231E" w:rsidRDefault="009B4D00" w:rsidP="00011799">
      <w:pPr>
        <w:pStyle w:val="ListParagraph"/>
        <w:widowControl w:val="0"/>
        <w:numPr>
          <w:ilvl w:val="0"/>
          <w:numId w:val="7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4C231E">
        <w:rPr>
          <w:rFonts w:ascii="Times New Roman" w:hAnsi="Times New Roman" w:cs="Times New Roman"/>
          <w:kern w:val="28"/>
        </w:rPr>
        <w:t>Offered</w:t>
      </w:r>
      <w:r w:rsidR="00C70A0E" w:rsidRPr="004C231E">
        <w:rPr>
          <w:rFonts w:ascii="Times New Roman" w:hAnsi="Times New Roman" w:cs="Times New Roman"/>
          <w:kern w:val="28"/>
        </w:rPr>
        <w:t xml:space="preserve"> phone-based guidance to match</w:t>
      </w:r>
      <w:r w:rsidR="006E2092" w:rsidRPr="004C231E">
        <w:rPr>
          <w:rFonts w:ascii="Times New Roman" w:hAnsi="Times New Roman" w:cs="Times New Roman"/>
          <w:kern w:val="28"/>
        </w:rPr>
        <w:t xml:space="preserve"> customers to pre-screened contractors for home repair/upgrade projects</w:t>
      </w:r>
    </w:p>
    <w:p w:rsidR="004C6F02" w:rsidRPr="004C231E" w:rsidRDefault="004C6F02" w:rsidP="00C678F6">
      <w:pPr>
        <w:pStyle w:val="ListParagraph"/>
        <w:widowControl w:val="0"/>
        <w:numPr>
          <w:ilvl w:val="0"/>
          <w:numId w:val="7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4C231E">
        <w:rPr>
          <w:rFonts w:ascii="Times New Roman" w:hAnsi="Times New Roman" w:cs="Times New Roman"/>
          <w:kern w:val="28"/>
        </w:rPr>
        <w:t>Actively engage</w:t>
      </w:r>
      <w:r w:rsidR="009B4D00" w:rsidRPr="004C231E">
        <w:rPr>
          <w:rFonts w:ascii="Times New Roman" w:hAnsi="Times New Roman" w:cs="Times New Roman"/>
          <w:kern w:val="28"/>
        </w:rPr>
        <w:t>d</w:t>
      </w:r>
      <w:r w:rsidRPr="004C231E">
        <w:rPr>
          <w:rFonts w:ascii="Times New Roman" w:hAnsi="Times New Roman" w:cs="Times New Roman"/>
          <w:kern w:val="28"/>
        </w:rPr>
        <w:t xml:space="preserve"> with cu</w:t>
      </w:r>
      <w:r w:rsidR="0059038E" w:rsidRPr="004C231E">
        <w:rPr>
          <w:rFonts w:ascii="Times New Roman" w:hAnsi="Times New Roman" w:cs="Times New Roman"/>
          <w:kern w:val="28"/>
        </w:rPr>
        <w:t xml:space="preserve">stomers </w:t>
      </w:r>
      <w:r w:rsidR="00461016" w:rsidRPr="004C231E">
        <w:rPr>
          <w:rFonts w:ascii="Times New Roman" w:hAnsi="Times New Roman" w:cs="Times New Roman"/>
          <w:kern w:val="28"/>
        </w:rPr>
        <w:t xml:space="preserve">to ensure a positive and personal </w:t>
      </w:r>
      <w:r w:rsidR="006656C6" w:rsidRPr="004C231E">
        <w:rPr>
          <w:rFonts w:ascii="Times New Roman" w:hAnsi="Times New Roman" w:cs="Times New Roman"/>
          <w:kern w:val="28"/>
        </w:rPr>
        <w:t xml:space="preserve">customer </w:t>
      </w:r>
      <w:r w:rsidR="00461016" w:rsidRPr="004C231E">
        <w:rPr>
          <w:rFonts w:ascii="Times New Roman" w:hAnsi="Times New Roman" w:cs="Times New Roman"/>
          <w:kern w:val="28"/>
        </w:rPr>
        <w:t>experience, th</w:t>
      </w:r>
      <w:r w:rsidR="00096E5A" w:rsidRPr="004C231E">
        <w:rPr>
          <w:rFonts w:ascii="Times New Roman" w:hAnsi="Times New Roman" w:cs="Times New Roman"/>
          <w:kern w:val="28"/>
        </w:rPr>
        <w:t>ereby</w:t>
      </w:r>
      <w:r w:rsidR="00A173A4" w:rsidRPr="004C231E">
        <w:rPr>
          <w:rFonts w:ascii="Times New Roman" w:hAnsi="Times New Roman" w:cs="Times New Roman"/>
          <w:kern w:val="28"/>
        </w:rPr>
        <w:t xml:space="preserve"> increasing the odds of</w:t>
      </w:r>
      <w:r w:rsidR="00096E5A" w:rsidRPr="004C231E">
        <w:rPr>
          <w:rFonts w:ascii="Times New Roman" w:hAnsi="Times New Roman" w:cs="Times New Roman"/>
          <w:kern w:val="28"/>
        </w:rPr>
        <w:t xml:space="preserve"> retention</w:t>
      </w:r>
      <w:r w:rsidR="00461016" w:rsidRPr="004C231E">
        <w:rPr>
          <w:rFonts w:ascii="Times New Roman" w:hAnsi="Times New Roman" w:cs="Times New Roman"/>
          <w:kern w:val="28"/>
        </w:rPr>
        <w:t xml:space="preserve">  </w:t>
      </w:r>
    </w:p>
    <w:p w:rsidR="00C678F6" w:rsidRPr="004C231E" w:rsidRDefault="00C678F6" w:rsidP="00933DA8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</w:p>
    <w:p w:rsidR="004D38DF" w:rsidRPr="004C231E" w:rsidRDefault="00933DA8" w:rsidP="004D38DF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4C231E">
        <w:rPr>
          <w:rFonts w:ascii="Times New Roman" w:hAnsi="Times New Roman" w:cs="Times New Roman"/>
          <w:kern w:val="28"/>
        </w:rPr>
        <w:t>Bana</w:t>
      </w:r>
      <w:r w:rsidR="004D38DF" w:rsidRPr="004C231E">
        <w:rPr>
          <w:rFonts w:ascii="Times New Roman" w:hAnsi="Times New Roman" w:cs="Times New Roman"/>
          <w:kern w:val="28"/>
        </w:rPr>
        <w:t>na Rep</w:t>
      </w:r>
      <w:r w:rsidR="00A21691">
        <w:rPr>
          <w:rFonts w:ascii="Times New Roman" w:hAnsi="Times New Roman" w:cs="Times New Roman"/>
          <w:kern w:val="28"/>
        </w:rPr>
        <w:t>ublic, September 2011-October 2012</w:t>
      </w:r>
    </w:p>
    <w:p w:rsidR="00BC3FB6" w:rsidRPr="004C231E" w:rsidRDefault="004D38DF" w:rsidP="00933DA8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4C231E">
        <w:rPr>
          <w:rFonts w:ascii="Times New Roman" w:hAnsi="Times New Roman" w:cs="Times New Roman"/>
          <w:kern w:val="28"/>
        </w:rPr>
        <w:t xml:space="preserve"> Lone Tree, CO </w:t>
      </w:r>
      <w:r w:rsidR="00933DA8" w:rsidRPr="004C231E">
        <w:rPr>
          <w:rFonts w:ascii="Times New Roman" w:hAnsi="Times New Roman" w:cs="Times New Roman"/>
          <w:kern w:val="28"/>
        </w:rPr>
        <w:t xml:space="preserve">                                  </w:t>
      </w:r>
      <w:r w:rsidR="00C678F6" w:rsidRPr="004C231E">
        <w:rPr>
          <w:rFonts w:ascii="Times New Roman" w:hAnsi="Times New Roman" w:cs="Times New Roman"/>
          <w:kern w:val="28"/>
        </w:rPr>
        <w:t xml:space="preserve"> </w:t>
      </w:r>
      <w:r w:rsidR="000C32FD" w:rsidRPr="004C231E">
        <w:rPr>
          <w:rFonts w:ascii="Times New Roman" w:hAnsi="Times New Roman" w:cs="Times New Roman"/>
          <w:kern w:val="28"/>
        </w:rPr>
        <w:t xml:space="preserve">                                    </w:t>
      </w:r>
      <w:r w:rsidR="00C678F6" w:rsidRPr="004C231E">
        <w:rPr>
          <w:rFonts w:ascii="Times New Roman" w:hAnsi="Times New Roman" w:cs="Times New Roman"/>
          <w:kern w:val="28"/>
        </w:rPr>
        <w:t xml:space="preserve"> </w:t>
      </w:r>
    </w:p>
    <w:p w:rsidR="00BC3FB6" w:rsidRPr="004C231E" w:rsidRDefault="00C678F6" w:rsidP="00933DA8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4C231E">
        <w:rPr>
          <w:rFonts w:ascii="Times New Roman" w:hAnsi="Times New Roman" w:cs="Times New Roman"/>
          <w:kern w:val="28"/>
        </w:rPr>
        <w:t xml:space="preserve"> </w:t>
      </w:r>
      <w:r w:rsidR="00BC3FB6" w:rsidRPr="004C231E">
        <w:rPr>
          <w:rFonts w:ascii="Times New Roman" w:hAnsi="Times New Roman" w:cs="Times New Roman"/>
          <w:kern w:val="28"/>
        </w:rPr>
        <w:t>Sales, Sales Support</w:t>
      </w:r>
    </w:p>
    <w:p w:rsidR="00096E5A" w:rsidRPr="004C231E" w:rsidRDefault="00096E5A" w:rsidP="00096E5A">
      <w:pPr>
        <w:pStyle w:val="ListParagraph"/>
        <w:widowControl w:val="0"/>
        <w:numPr>
          <w:ilvl w:val="0"/>
          <w:numId w:val="7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4C231E">
        <w:rPr>
          <w:rFonts w:ascii="Times New Roman" w:hAnsi="Times New Roman" w:cs="Times New Roman"/>
          <w:kern w:val="28"/>
        </w:rPr>
        <w:t xml:space="preserve">Used knowledge and skills to help train new hires in company operations and interpersonal selling techniques to ensure their continued success </w:t>
      </w:r>
    </w:p>
    <w:p w:rsidR="00461016" w:rsidRPr="004C231E" w:rsidRDefault="00096E5A" w:rsidP="00461016">
      <w:pPr>
        <w:pStyle w:val="ListParagraph"/>
        <w:widowControl w:val="0"/>
        <w:numPr>
          <w:ilvl w:val="0"/>
          <w:numId w:val="7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4C231E">
        <w:rPr>
          <w:rFonts w:ascii="Times New Roman" w:hAnsi="Times New Roman" w:cs="Times New Roman"/>
          <w:kern w:val="28"/>
        </w:rPr>
        <w:t>Utilized</w:t>
      </w:r>
      <w:r w:rsidR="00461016" w:rsidRPr="004C231E">
        <w:rPr>
          <w:rFonts w:ascii="Times New Roman" w:hAnsi="Times New Roman" w:cs="Times New Roman"/>
          <w:kern w:val="28"/>
        </w:rPr>
        <w:t xml:space="preserve"> company resources and technology to assist with pricing changes and effectively alter store </w:t>
      </w:r>
      <w:r w:rsidR="00937E7A" w:rsidRPr="004C231E">
        <w:rPr>
          <w:rFonts w:ascii="Times New Roman" w:hAnsi="Times New Roman" w:cs="Times New Roman"/>
          <w:kern w:val="28"/>
        </w:rPr>
        <w:t>visuals/presentation</w:t>
      </w:r>
    </w:p>
    <w:p w:rsidR="00933DA8" w:rsidRPr="004C231E" w:rsidRDefault="00937E7A" w:rsidP="00933DA8">
      <w:pPr>
        <w:pStyle w:val="ListParagraph"/>
        <w:widowControl w:val="0"/>
        <w:numPr>
          <w:ilvl w:val="0"/>
          <w:numId w:val="7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4C231E">
        <w:rPr>
          <w:rFonts w:ascii="Times New Roman" w:hAnsi="Times New Roman" w:cs="Times New Roman"/>
          <w:kern w:val="28"/>
        </w:rPr>
        <w:t xml:space="preserve">Actively listened and took a hands-on approach </w:t>
      </w:r>
      <w:r w:rsidR="00E6326D" w:rsidRPr="004C231E">
        <w:rPr>
          <w:rFonts w:ascii="Times New Roman" w:hAnsi="Times New Roman" w:cs="Times New Roman"/>
          <w:kern w:val="28"/>
        </w:rPr>
        <w:t xml:space="preserve">to </w:t>
      </w:r>
      <w:r w:rsidR="00D43947">
        <w:rPr>
          <w:rFonts w:ascii="Times New Roman" w:hAnsi="Times New Roman" w:cs="Times New Roman"/>
          <w:kern w:val="28"/>
        </w:rPr>
        <w:t xml:space="preserve">marketing and </w:t>
      </w:r>
      <w:r w:rsidR="00E6326D" w:rsidRPr="004C231E">
        <w:rPr>
          <w:rFonts w:ascii="Times New Roman" w:hAnsi="Times New Roman" w:cs="Times New Roman"/>
          <w:kern w:val="28"/>
        </w:rPr>
        <w:t>helping customers make apparel selections</w:t>
      </w:r>
    </w:p>
    <w:p w:rsidR="00933DA8" w:rsidRPr="004C231E" w:rsidRDefault="00933DA8" w:rsidP="00933DA8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</w:p>
    <w:p w:rsidR="00011799" w:rsidRPr="004C231E" w:rsidRDefault="00933DA8" w:rsidP="00933DA8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4C231E">
        <w:rPr>
          <w:rFonts w:ascii="Times New Roman" w:hAnsi="Times New Roman" w:cs="Times New Roman"/>
          <w:kern w:val="28"/>
        </w:rPr>
        <w:t>Hy-Vee</w:t>
      </w:r>
      <w:r w:rsidR="004D38DF" w:rsidRPr="004C231E">
        <w:rPr>
          <w:rFonts w:ascii="Times New Roman" w:hAnsi="Times New Roman" w:cs="Times New Roman"/>
          <w:kern w:val="28"/>
        </w:rPr>
        <w:t xml:space="preserve"> Food Stores, October 2005-July 2011   </w:t>
      </w:r>
    </w:p>
    <w:p w:rsidR="00BC3FB6" w:rsidRPr="004C231E" w:rsidRDefault="004D38DF" w:rsidP="00011799">
      <w:pPr>
        <w:widowControl w:val="0"/>
        <w:tabs>
          <w:tab w:val="center" w:pos="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4C231E">
        <w:rPr>
          <w:rFonts w:ascii="Times New Roman" w:hAnsi="Times New Roman" w:cs="Times New Roman"/>
          <w:kern w:val="28"/>
        </w:rPr>
        <w:t xml:space="preserve"> Lawrence, KS </w:t>
      </w:r>
      <w:r w:rsidR="00933DA8" w:rsidRPr="004C231E">
        <w:rPr>
          <w:rFonts w:ascii="Times New Roman" w:hAnsi="Times New Roman" w:cs="Times New Roman"/>
          <w:kern w:val="28"/>
        </w:rPr>
        <w:t xml:space="preserve">                               </w:t>
      </w:r>
      <w:r w:rsidR="00C678F6" w:rsidRPr="004C231E">
        <w:rPr>
          <w:rFonts w:ascii="Times New Roman" w:hAnsi="Times New Roman" w:cs="Times New Roman"/>
          <w:kern w:val="28"/>
        </w:rPr>
        <w:t xml:space="preserve">   </w:t>
      </w:r>
      <w:r w:rsidR="000C32FD" w:rsidRPr="004C231E">
        <w:rPr>
          <w:rFonts w:ascii="Times New Roman" w:hAnsi="Times New Roman" w:cs="Times New Roman"/>
          <w:kern w:val="28"/>
        </w:rPr>
        <w:t xml:space="preserve">                                   </w:t>
      </w:r>
    </w:p>
    <w:p w:rsidR="00933DA8" w:rsidRPr="004C231E" w:rsidRDefault="00933DA8" w:rsidP="00933DA8">
      <w:pPr>
        <w:widowControl w:val="0"/>
        <w:tabs>
          <w:tab w:val="left" w:pos="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4C231E">
        <w:rPr>
          <w:rFonts w:ascii="Times New Roman" w:hAnsi="Times New Roman" w:cs="Times New Roman"/>
          <w:kern w:val="28"/>
        </w:rPr>
        <w:t xml:space="preserve">Dairy, Organic Food, Meat Department </w:t>
      </w:r>
    </w:p>
    <w:p w:rsidR="001105E2" w:rsidRPr="004C231E" w:rsidRDefault="007B0C1B" w:rsidP="00933DA8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4C231E">
        <w:rPr>
          <w:rFonts w:ascii="Times New Roman" w:hAnsi="Times New Roman" w:cs="Times New Roman"/>
          <w:kern w:val="28"/>
        </w:rPr>
        <w:t xml:space="preserve">Used </w:t>
      </w:r>
      <w:r w:rsidR="001105E2" w:rsidRPr="004C231E">
        <w:rPr>
          <w:rFonts w:ascii="Times New Roman" w:hAnsi="Times New Roman" w:cs="Times New Roman"/>
          <w:kern w:val="28"/>
        </w:rPr>
        <w:t>company software and hardware to order</w:t>
      </w:r>
      <w:r w:rsidR="006656C6" w:rsidRPr="004C231E">
        <w:rPr>
          <w:rFonts w:ascii="Times New Roman" w:hAnsi="Times New Roman" w:cs="Times New Roman"/>
          <w:kern w:val="28"/>
        </w:rPr>
        <w:t xml:space="preserve"> products , ensure</w:t>
      </w:r>
      <w:r w:rsidR="001105E2" w:rsidRPr="004C231E">
        <w:rPr>
          <w:rFonts w:ascii="Times New Roman" w:hAnsi="Times New Roman" w:cs="Times New Roman"/>
          <w:kern w:val="28"/>
        </w:rPr>
        <w:t xml:space="preserve"> adequate inventory levels and alter pricing</w:t>
      </w:r>
    </w:p>
    <w:p w:rsidR="001105E2" w:rsidRPr="004C231E" w:rsidRDefault="006656C6" w:rsidP="001105E2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4C231E">
        <w:rPr>
          <w:rFonts w:ascii="Times New Roman" w:hAnsi="Times New Roman" w:cs="Times New Roman"/>
          <w:kern w:val="28"/>
        </w:rPr>
        <w:t>Communicated across departments to effectively maintain</w:t>
      </w:r>
      <w:r w:rsidR="001105E2" w:rsidRPr="004C231E">
        <w:rPr>
          <w:rFonts w:ascii="Times New Roman" w:hAnsi="Times New Roman" w:cs="Times New Roman"/>
          <w:kern w:val="28"/>
        </w:rPr>
        <w:t xml:space="preserve"> pro</w:t>
      </w:r>
      <w:r w:rsidRPr="004C231E">
        <w:rPr>
          <w:rFonts w:ascii="Times New Roman" w:hAnsi="Times New Roman" w:cs="Times New Roman"/>
          <w:kern w:val="28"/>
        </w:rPr>
        <w:t>duct display cases and signage for promotions</w:t>
      </w:r>
    </w:p>
    <w:p w:rsidR="00EC2944" w:rsidRPr="004C231E" w:rsidRDefault="001105E2" w:rsidP="00933DA8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4C231E">
        <w:rPr>
          <w:rFonts w:ascii="Times New Roman" w:hAnsi="Times New Roman" w:cs="Times New Roman"/>
          <w:kern w:val="28"/>
        </w:rPr>
        <w:t>Used product knowledge and</w:t>
      </w:r>
      <w:r w:rsidR="007B0C1B" w:rsidRPr="004C231E">
        <w:rPr>
          <w:rFonts w:ascii="Times New Roman" w:hAnsi="Times New Roman" w:cs="Times New Roman"/>
          <w:kern w:val="28"/>
        </w:rPr>
        <w:t xml:space="preserve"> strong</w:t>
      </w:r>
      <w:r w:rsidRPr="004C231E">
        <w:rPr>
          <w:rFonts w:ascii="Times New Roman" w:hAnsi="Times New Roman" w:cs="Times New Roman"/>
          <w:kern w:val="28"/>
        </w:rPr>
        <w:t xml:space="preserve"> interpersonal </w:t>
      </w:r>
      <w:r w:rsidR="00C70A0E" w:rsidRPr="004C231E">
        <w:rPr>
          <w:rFonts w:ascii="Times New Roman" w:hAnsi="Times New Roman" w:cs="Times New Roman"/>
          <w:kern w:val="28"/>
        </w:rPr>
        <w:t xml:space="preserve">communication </w:t>
      </w:r>
      <w:r w:rsidRPr="004C231E">
        <w:rPr>
          <w:rFonts w:ascii="Times New Roman" w:hAnsi="Times New Roman" w:cs="Times New Roman"/>
          <w:kern w:val="28"/>
        </w:rPr>
        <w:t>techniques</w:t>
      </w:r>
      <w:r w:rsidR="006656C6" w:rsidRPr="004C231E">
        <w:rPr>
          <w:rFonts w:ascii="Times New Roman" w:hAnsi="Times New Roman" w:cs="Times New Roman"/>
          <w:kern w:val="28"/>
        </w:rPr>
        <w:t xml:space="preserve"> to </w:t>
      </w:r>
      <w:r w:rsidR="00C70A0E" w:rsidRPr="004C231E">
        <w:rPr>
          <w:rFonts w:ascii="Times New Roman" w:hAnsi="Times New Roman" w:cs="Times New Roman"/>
          <w:kern w:val="28"/>
        </w:rPr>
        <w:t>ensure a positive customer experience</w:t>
      </w:r>
    </w:p>
    <w:p w:rsidR="00933DA8" w:rsidRPr="004C231E" w:rsidRDefault="006656C6" w:rsidP="001105E2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4C231E">
        <w:rPr>
          <w:rFonts w:ascii="Times New Roman" w:hAnsi="Times New Roman" w:cs="Times New Roman"/>
          <w:kern w:val="28"/>
        </w:rPr>
        <w:t>Efficiently s</w:t>
      </w:r>
      <w:r w:rsidR="00933DA8" w:rsidRPr="004C231E">
        <w:rPr>
          <w:rFonts w:ascii="Times New Roman" w:hAnsi="Times New Roman" w:cs="Times New Roman"/>
          <w:kern w:val="28"/>
        </w:rPr>
        <w:t xml:space="preserve">tocked </w:t>
      </w:r>
      <w:r w:rsidR="00EC2944" w:rsidRPr="004C231E">
        <w:rPr>
          <w:rFonts w:ascii="Times New Roman" w:hAnsi="Times New Roman" w:cs="Times New Roman"/>
          <w:kern w:val="28"/>
        </w:rPr>
        <w:t xml:space="preserve">food </w:t>
      </w:r>
      <w:r w:rsidR="00933DA8" w:rsidRPr="004C231E">
        <w:rPr>
          <w:rFonts w:ascii="Times New Roman" w:hAnsi="Times New Roman" w:cs="Times New Roman"/>
          <w:kern w:val="28"/>
        </w:rPr>
        <w:t>merchandise for various departments</w:t>
      </w:r>
    </w:p>
    <w:p w:rsidR="00096E5A" w:rsidRPr="004C231E" w:rsidRDefault="00096E5A" w:rsidP="00933D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u w:val="single"/>
        </w:rPr>
      </w:pPr>
    </w:p>
    <w:p w:rsidR="00933DA8" w:rsidRPr="004C231E" w:rsidRDefault="00933DA8" w:rsidP="00933D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u w:val="single"/>
        </w:rPr>
      </w:pPr>
      <w:r w:rsidRPr="004C231E">
        <w:rPr>
          <w:rFonts w:ascii="Times New Roman" w:hAnsi="Times New Roman" w:cs="Times New Roman"/>
          <w:b/>
          <w:bCs/>
          <w:kern w:val="28"/>
          <w:u w:val="single"/>
        </w:rPr>
        <w:t>Personal Skills</w:t>
      </w:r>
    </w:p>
    <w:p w:rsidR="00A470F3" w:rsidRPr="00F604B5" w:rsidRDefault="003E45EA" w:rsidP="00F604B5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>Skilled in Microsoft Office</w:t>
      </w:r>
      <w:r w:rsidR="002846A9">
        <w:rPr>
          <w:rFonts w:ascii="Times New Roman" w:hAnsi="Times New Roman" w:cs="Times New Roman"/>
          <w:kern w:val="28"/>
        </w:rPr>
        <w:t xml:space="preserve"> (Word, PowerPoint-Expert, </w:t>
      </w:r>
      <w:r w:rsidR="00A470F3">
        <w:rPr>
          <w:rFonts w:ascii="Times New Roman" w:hAnsi="Times New Roman" w:cs="Times New Roman"/>
          <w:kern w:val="28"/>
        </w:rPr>
        <w:t>Excel-intermediate)</w:t>
      </w:r>
    </w:p>
    <w:p w:rsidR="00A470F3" w:rsidRPr="00A470F3" w:rsidRDefault="00EC2944" w:rsidP="00A470F3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4C231E">
        <w:rPr>
          <w:rFonts w:ascii="Times New Roman" w:hAnsi="Times New Roman" w:cs="Times New Roman"/>
          <w:kern w:val="28"/>
        </w:rPr>
        <w:t xml:space="preserve">Extensive </w:t>
      </w:r>
      <w:r w:rsidR="00BC3FB6" w:rsidRPr="004C231E">
        <w:rPr>
          <w:rFonts w:ascii="Times New Roman" w:hAnsi="Times New Roman" w:cs="Times New Roman"/>
          <w:kern w:val="28"/>
        </w:rPr>
        <w:t>c</w:t>
      </w:r>
      <w:r w:rsidR="00933DA8" w:rsidRPr="004C231E">
        <w:rPr>
          <w:rFonts w:ascii="Times New Roman" w:hAnsi="Times New Roman" w:cs="Times New Roman"/>
          <w:kern w:val="28"/>
        </w:rPr>
        <w:t>ustomer service</w:t>
      </w:r>
      <w:r w:rsidRPr="004C231E">
        <w:rPr>
          <w:rFonts w:ascii="Times New Roman" w:hAnsi="Times New Roman" w:cs="Times New Roman"/>
          <w:kern w:val="28"/>
        </w:rPr>
        <w:t xml:space="preserve"> experience</w:t>
      </w:r>
    </w:p>
    <w:p w:rsidR="00E705D0" w:rsidRPr="004C231E" w:rsidRDefault="00EC2944" w:rsidP="00BC3FB6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4C231E">
        <w:rPr>
          <w:rFonts w:ascii="Times New Roman" w:hAnsi="Times New Roman" w:cs="Times New Roman"/>
          <w:kern w:val="28"/>
        </w:rPr>
        <w:t>Strong analytical skills</w:t>
      </w:r>
    </w:p>
    <w:p w:rsidR="00933DA8" w:rsidRPr="004C231E" w:rsidRDefault="00933DA8" w:rsidP="00933DA8">
      <w:pPr>
        <w:widowControl w:val="0"/>
        <w:tabs>
          <w:tab w:val="left" w:pos="166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4C231E">
        <w:rPr>
          <w:rFonts w:ascii="Times New Roman" w:hAnsi="Times New Roman" w:cs="Times New Roman"/>
          <w:kern w:val="28"/>
        </w:rPr>
        <w:tab/>
      </w:r>
    </w:p>
    <w:p w:rsidR="00933DA8" w:rsidRPr="00EB69C1" w:rsidRDefault="00933DA8" w:rsidP="00EB69C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u w:val="single"/>
        </w:rPr>
      </w:pPr>
      <w:r w:rsidRPr="004C231E">
        <w:rPr>
          <w:rFonts w:ascii="Times New Roman" w:hAnsi="Times New Roman" w:cs="Times New Roman"/>
          <w:b/>
          <w:bCs/>
          <w:kern w:val="28"/>
          <w:u w:val="single"/>
        </w:rPr>
        <w:t>Community Involvement</w:t>
      </w:r>
    </w:p>
    <w:p w:rsidR="00933DA8" w:rsidRPr="004C231E" w:rsidRDefault="00933DA8" w:rsidP="00933D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proofErr w:type="spellStart"/>
      <w:r w:rsidRPr="004C231E">
        <w:rPr>
          <w:rFonts w:ascii="Times New Roman" w:hAnsi="Times New Roman" w:cs="Times New Roman"/>
          <w:kern w:val="28"/>
        </w:rPr>
        <w:t>Schwegler</w:t>
      </w:r>
      <w:proofErr w:type="spellEnd"/>
      <w:r w:rsidRPr="004C231E">
        <w:rPr>
          <w:rFonts w:ascii="Times New Roman" w:hAnsi="Times New Roman" w:cs="Times New Roman"/>
          <w:kern w:val="28"/>
        </w:rPr>
        <w:t xml:space="preserve"> Elementary, Lawrence, KS</w:t>
      </w:r>
    </w:p>
    <w:p w:rsidR="00933DA8" w:rsidRPr="004C231E" w:rsidRDefault="00933DA8" w:rsidP="00933DA8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4C231E">
        <w:rPr>
          <w:rFonts w:ascii="Times New Roman" w:hAnsi="Times New Roman" w:cs="Times New Roman"/>
          <w:kern w:val="28"/>
        </w:rPr>
        <w:t>Taught English at a weekly workshop for local Latin Americans.</w:t>
      </w:r>
    </w:p>
    <w:p w:rsidR="00933DA8" w:rsidRPr="004C231E" w:rsidRDefault="00933DA8" w:rsidP="00933D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4C231E">
        <w:rPr>
          <w:rFonts w:ascii="Times New Roman" w:hAnsi="Times New Roman" w:cs="Times New Roman"/>
          <w:kern w:val="28"/>
        </w:rPr>
        <w:t>Head Start Daycare Center, Lawrence, KS</w:t>
      </w:r>
    </w:p>
    <w:p w:rsidR="004108B2" w:rsidRDefault="00933DA8" w:rsidP="00096E5A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4C231E">
        <w:rPr>
          <w:rFonts w:ascii="Times New Roman" w:hAnsi="Times New Roman" w:cs="Times New Roman"/>
          <w:kern w:val="28"/>
        </w:rPr>
        <w:t>Assisted teachers with in-class duties as they educated and cared for 4-year olds from low income families.</w:t>
      </w:r>
    </w:p>
    <w:p w:rsidR="00EB69C1" w:rsidRDefault="00C21ECB" w:rsidP="00C21E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>Habitat for Humanity, Denver, CO</w:t>
      </w:r>
    </w:p>
    <w:p w:rsidR="00C21ECB" w:rsidRPr="00C21ECB" w:rsidRDefault="00C87EB3" w:rsidP="00C87EB3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 xml:space="preserve">Aided contractors in </w:t>
      </w:r>
      <w:r w:rsidR="00D1211B">
        <w:rPr>
          <w:rFonts w:ascii="Times New Roman" w:hAnsi="Times New Roman" w:cs="Times New Roman"/>
          <w:kern w:val="28"/>
        </w:rPr>
        <w:t xml:space="preserve">the </w:t>
      </w:r>
      <w:r>
        <w:rPr>
          <w:rFonts w:ascii="Times New Roman" w:hAnsi="Times New Roman" w:cs="Times New Roman"/>
          <w:kern w:val="28"/>
        </w:rPr>
        <w:t>construction of a home for a low-income family.</w:t>
      </w:r>
    </w:p>
    <w:p w:rsidR="00EB69C1" w:rsidRPr="004C231E" w:rsidRDefault="00EB69C1" w:rsidP="00EB69C1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</w:p>
    <w:sectPr w:rsidR="00EB69C1" w:rsidRPr="004C231E" w:rsidSect="001E4BF8">
      <w:pgSz w:w="12240" w:h="15840"/>
      <w:pgMar w:top="540" w:right="540" w:bottom="27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D6FF8"/>
    <w:multiLevelType w:val="hybridMultilevel"/>
    <w:tmpl w:val="9244D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54A9D"/>
    <w:multiLevelType w:val="hybridMultilevel"/>
    <w:tmpl w:val="3704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D51E1"/>
    <w:multiLevelType w:val="hybridMultilevel"/>
    <w:tmpl w:val="F704E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259A5"/>
    <w:multiLevelType w:val="hybridMultilevel"/>
    <w:tmpl w:val="D3588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42DB5"/>
    <w:multiLevelType w:val="hybridMultilevel"/>
    <w:tmpl w:val="7B328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7507D"/>
    <w:multiLevelType w:val="hybridMultilevel"/>
    <w:tmpl w:val="0EBEF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AF0EBC"/>
    <w:multiLevelType w:val="hybridMultilevel"/>
    <w:tmpl w:val="7E84F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33DA8"/>
    <w:rsid w:val="0001020C"/>
    <w:rsid w:val="00011799"/>
    <w:rsid w:val="00063ADB"/>
    <w:rsid w:val="00096E5A"/>
    <w:rsid w:val="000C32FD"/>
    <w:rsid w:val="001070FC"/>
    <w:rsid w:val="001105E2"/>
    <w:rsid w:val="00136B43"/>
    <w:rsid w:val="00146B42"/>
    <w:rsid w:val="001D79BF"/>
    <w:rsid w:val="001E18BA"/>
    <w:rsid w:val="001E4BF8"/>
    <w:rsid w:val="00235C8F"/>
    <w:rsid w:val="00251645"/>
    <w:rsid w:val="00283E1F"/>
    <w:rsid w:val="002846A9"/>
    <w:rsid w:val="002E33CB"/>
    <w:rsid w:val="00397C56"/>
    <w:rsid w:val="003E45EA"/>
    <w:rsid w:val="004108B2"/>
    <w:rsid w:val="004525A0"/>
    <w:rsid w:val="00461016"/>
    <w:rsid w:val="00467AB6"/>
    <w:rsid w:val="004964C2"/>
    <w:rsid w:val="004A2B77"/>
    <w:rsid w:val="004B1621"/>
    <w:rsid w:val="004C231E"/>
    <w:rsid w:val="004C6F02"/>
    <w:rsid w:val="004D38DF"/>
    <w:rsid w:val="004D4662"/>
    <w:rsid w:val="00547FCC"/>
    <w:rsid w:val="00574DE4"/>
    <w:rsid w:val="00580243"/>
    <w:rsid w:val="0058301B"/>
    <w:rsid w:val="0059038E"/>
    <w:rsid w:val="005A6F7F"/>
    <w:rsid w:val="005B4857"/>
    <w:rsid w:val="005C2CC9"/>
    <w:rsid w:val="005E6B9A"/>
    <w:rsid w:val="0064460B"/>
    <w:rsid w:val="006656C6"/>
    <w:rsid w:val="006E2092"/>
    <w:rsid w:val="00741CF2"/>
    <w:rsid w:val="007670DF"/>
    <w:rsid w:val="00781B5B"/>
    <w:rsid w:val="007B0C1B"/>
    <w:rsid w:val="007B62E0"/>
    <w:rsid w:val="007C3524"/>
    <w:rsid w:val="007E0E6B"/>
    <w:rsid w:val="007F745C"/>
    <w:rsid w:val="00900D55"/>
    <w:rsid w:val="009026A9"/>
    <w:rsid w:val="00933DA8"/>
    <w:rsid w:val="009372D5"/>
    <w:rsid w:val="00937E7A"/>
    <w:rsid w:val="009750B8"/>
    <w:rsid w:val="009B1E78"/>
    <w:rsid w:val="009B4D00"/>
    <w:rsid w:val="00A173A4"/>
    <w:rsid w:val="00A21691"/>
    <w:rsid w:val="00A470F3"/>
    <w:rsid w:val="00A62D7B"/>
    <w:rsid w:val="00A85127"/>
    <w:rsid w:val="00A9676A"/>
    <w:rsid w:val="00AE0CE5"/>
    <w:rsid w:val="00AF3556"/>
    <w:rsid w:val="00AF58FA"/>
    <w:rsid w:val="00B56731"/>
    <w:rsid w:val="00BC3FB6"/>
    <w:rsid w:val="00C21ECB"/>
    <w:rsid w:val="00C23E15"/>
    <w:rsid w:val="00C678F6"/>
    <w:rsid w:val="00C70A0E"/>
    <w:rsid w:val="00C84312"/>
    <w:rsid w:val="00C87EB3"/>
    <w:rsid w:val="00CB78FC"/>
    <w:rsid w:val="00CD05F5"/>
    <w:rsid w:val="00D1211B"/>
    <w:rsid w:val="00D27BF7"/>
    <w:rsid w:val="00D43947"/>
    <w:rsid w:val="00D45AE9"/>
    <w:rsid w:val="00DA353F"/>
    <w:rsid w:val="00E54D97"/>
    <w:rsid w:val="00E6326D"/>
    <w:rsid w:val="00E705D0"/>
    <w:rsid w:val="00EB69C1"/>
    <w:rsid w:val="00EC2944"/>
    <w:rsid w:val="00EE695D"/>
    <w:rsid w:val="00F604B5"/>
    <w:rsid w:val="00F6172E"/>
    <w:rsid w:val="00F67AB0"/>
    <w:rsid w:val="00FF3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DA8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DA8"/>
    <w:pPr>
      <w:ind w:left="720"/>
      <w:contextualSpacing/>
    </w:pPr>
  </w:style>
  <w:style w:type="paragraph" w:styleId="NoSpacing">
    <w:name w:val="No Spacing"/>
    <w:uiPriority w:val="1"/>
    <w:qFormat/>
    <w:rsid w:val="00933DA8"/>
    <w:pPr>
      <w:jc w:val="left"/>
    </w:pPr>
    <w:rPr>
      <w:rFonts w:asciiTheme="minorHAnsi" w:hAnsiTheme="minorHAnsi" w:cstheme="minorBidi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F67AB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67AB0"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F67A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DB4B5-7A22-42B0-AB08-6F1F0BAF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cp:lastPrinted>2013-03-28T17:38:00Z</cp:lastPrinted>
  <dcterms:created xsi:type="dcterms:W3CDTF">2013-03-28T17:38:00Z</dcterms:created>
  <dcterms:modified xsi:type="dcterms:W3CDTF">2013-05-15T23:34:00Z</dcterms:modified>
</cp:coreProperties>
</file>